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8A" w:rsidRDefault="00FB548A" w:rsidP="00EC10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10B3" w:rsidRPr="00EC10B3" w:rsidRDefault="00B02A1D" w:rsidP="0098311C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- жүргізуші</w:t>
      </w:r>
      <w:r w:rsidRPr="00425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ысыздар, құрметті ұстаздар мен оқушылар!</w:t>
      </w:r>
      <w:r w:rsidRPr="00425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r w:rsidRPr="004254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5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атулық - достықтың киелі бесігі» атты мерекелік іс - шараға қош келіпсіздер!</w:t>
      </w:r>
      <w:r w:rsidRPr="004254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C10B3"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қжігіт Арсен.Мәнерлеп өлең оқу.</w:t>
      </w:r>
    </w:p>
    <w:p w:rsidR="00EC10B3" w:rsidRPr="00EC10B3" w:rsidRDefault="00B02A1D" w:rsidP="00EC10B3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 - мамыр - Қазақстан халықтарының бірлігі күні.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95 жылдың наурызында дүние жүзіне үлгі болып отырған, ұлтаралық татулық пен тұрақтылықтың феномі - Қазақстан халықтары ассамблеясы құрылды. Бұл ешбір елде болмаған ерекше, саяси маңызы зор құрылым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алықтары ассамблеясы құрылды. Бұл ешбір елде болмаған ерекше, саяси маңызы зор құрылым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 - жүргізуші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үгінде әрбір ұлтқа салт - дәстүрлерін жаңғыртуға, мәдениеті мен әдебиетін дамытуға, тілінің жетілуіне қамқорлық көрсетілуде.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генмен бақыт, әділдік, бейбітшілік, жарқын болашақ үшін күрес олардың бәрінің басын біріктірді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Бірлігі жоқ ел тозады, бірлігі күшті ел озады» дейді қазақ мақалы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Pr="00F30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- жүргізуші</w:t>
      </w:r>
      <w:r w:rsidRPr="00F3020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 мемлекеті көп ұлтты. Біздің елімізде жүз отыздан астам ұлттар тұрады: ұйғыр, кәріс, дүнген, өзбек, қырғыз, түрікмен, тәжік, армян, әзербайжан, украин, белорус, түрік, шешен және тағы басқа шет мемлекеттен келген ұлттар біздің елімізде тіршілік етуде. Біз олармен татумыз, доспыз және бір - бірімізбен қоян - қолтық аралас өмір сүрудеміз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C10B3"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йтмағанбет Манарбек.</w:t>
      </w:r>
      <w:r w:rsid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C10B3"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әнерлеп өлең оқу.</w:t>
      </w:r>
    </w:p>
    <w:p w:rsidR="00EC10B3" w:rsidRPr="00F3020B" w:rsidRDefault="00B02A1D" w:rsidP="00EC10B3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 - жүргізуші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ғайын - туған - бар адам.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алдық үшін жаралған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 қымбат туыстық,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янды болсын тыныштық! </w:t>
      </w:r>
      <w:r w:rsid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EC10B3" w:rsidRPr="00EC10B3" w:rsidRDefault="00EC10B3" w:rsidP="00EC10B3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өз кезегін мектеп директоры Бекишов Ардақ Болатұлына береміз.</w:t>
      </w:r>
    </w:p>
    <w:p w:rsidR="00EC10B3" w:rsidRDefault="00B02A1D" w:rsidP="00575D9B">
      <w:pPr>
        <w:ind w:left="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 - жүргізуші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: Қырғыз, қазақ, өзбектер,</w:t>
      </w:r>
      <w:r w:rsidRPr="00FB54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онғол, ұйғыр, дүнгендер,</w:t>
      </w:r>
      <w:r w:rsid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мян, тәжік, грузин,</w:t>
      </w:r>
      <w:r w:rsidRPr="00FB54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с</w:t>
      </w:r>
      <w:r w:rsid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енен украин                                                                                                                             </w:t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резесі тең жатыр - дей келе әнге кезек берейік.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н: «Дос болайық бәріміз!»</w:t>
      </w:r>
      <w:r w:rsid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EC10B3"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рындайтын 1,4 -сынып оқушылары</w:t>
      </w:r>
      <w:r w:rsid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</w:p>
    <w:p w:rsidR="00EC10B3" w:rsidRDefault="00EC10B3" w:rsidP="00EC10B3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EC10B3" w:rsidRDefault="00EC10B3" w:rsidP="00EC10B3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D817AD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D817AD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D817AD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B548A" w:rsidRDefault="00B02A1D" w:rsidP="00D817AD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жүргізуші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Халқымыз достық, ынтымақтастыққа ерекше мән берген «Қырғыз, қазақ - бір туған», «Өзбек - өз ағам», «Түбі бірге түрікмен» деп қырғыз, өзбек, түрікмен және т. б. ұлттарды ынтымақтастыққа шақырған.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лік — халық салты. Халқымыздың бірлік салты отбасынан басталып, бүкіл елдің, барлық адам баласының бірлігімен ұласады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 жүргізуші</w:t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рініс: «Бірлік»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втор: Ертеде бір қария балаларын бірлікке былай үйреткен екен.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т бір бума шыбықты сындыруды ұсынады. Ұлдары олай әуреленіп, былай бір бума шыбықты сындыра алмайды. Қарт буманы шешіп, шыбықты бір талдап сындырып көруді ұсынады. Шыбықтар оп - оңай сынады. 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ия: бірігіп өмір сүрсеңдер, сендерге ешкімнің де әлі келмейді. Ал жеке - жеке тұрсаңдар, әрқайсыңды біртіндеп құртады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жүргізуші</w:t>
      </w:r>
      <w:r w:rsidRPr="00EC10B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Халқымыздың қанға сіңген осы берік бірлігі, ұйымшылдығы, басқа халықтармен одақтасып, достаса білу жеңістен жеңіске жеткізеді. 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ған халық куә, тарих куә! Балалар, мен сендерге бір сұрақ қойғым келеді. Бұл әлемде адамзат баласына ең қажетті нәрсе не?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: Дүниежүзінде бәріміз жақсы көретін нәрсе тыныштық, бірлік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: Әрине, халқымыз ең әуелі тыныштықты қалайды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C1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Pr="00F302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- жүргізуші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, енді «тыныштық» деген сөздің мәнін білесіңдер ме?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8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F3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үниежүзінде соғыс болмаса, тыныштық деген сол. Елдегі тыныштықты халық «береке - бейбітшілік» дейді.</w:t>
      </w:r>
      <w:r w:rsidRPr="00F302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817AD" w:rsidRPr="00D8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="00D817AD"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3-сынып оқушылары.Мәнерлеп өлең оқу.</w:t>
      </w:r>
    </w:p>
    <w:p w:rsidR="00FB548A" w:rsidRPr="00D817AD" w:rsidRDefault="00D817AD" w:rsidP="00D817AD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8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2-сынып оқушыларының орындауында қазақша би.</w:t>
      </w:r>
    </w:p>
    <w:p w:rsidR="00D817AD" w:rsidRPr="00D817AD" w:rsidRDefault="00B02A1D" w:rsidP="0098311C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жүргізуші</w:t>
      </w:r>
      <w:r w:rsidRPr="00D817A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ейбітшілік құсы, ақ көгершін.</w:t>
      </w:r>
      <w:r w:rsidRPr="00FB54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иік ұшып, самғасын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егімді жерге жайсын,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наттары талмасын. - дей келе «Ақ көгершін» әніне кезек берейік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817AD"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Шогурмакова Адель.Ән:«Ақ көгершін».</w:t>
      </w:r>
    </w:p>
    <w:p w:rsidR="00D817AD" w:rsidRDefault="00B02A1D" w:rsidP="0098311C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 - жүргізуші</w:t>
      </w:r>
      <w:r w:rsidRPr="00D817A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әбилер зәресін бұлт алмасын,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үл бәйшешек еш уақытта солмасын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 көгершін аспанымда қалықтап,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лық халық бейбіт күнді қолдансын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8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жүргізуші</w:t>
      </w:r>
      <w:r w:rsidRPr="00D817A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стық, ынтымақ туралы даналық сөздер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 - оқушы: Ынтымақ - достықтың бірлігі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 - оқушы: Ырыс алды - ынтымақ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 - оқушы: Достық күші - бірлікте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 - оқушы: Достық түбі - береке, береке түбі - мереке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930C4" w:rsidRDefault="009930C4" w:rsidP="0098311C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D817AD" w:rsidRPr="00C7683C" w:rsidRDefault="00B02A1D" w:rsidP="009930C4">
      <w:pPr>
        <w:ind w:left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 - оқушы: Ел бірлігі - ел теңдігі.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 - оқушы: Ынтымақ жүрген жерде,</w:t>
      </w:r>
      <w:r w:rsidR="00D8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рыс бірге жүреді.</w:t>
      </w:r>
      <w:r w:rsidR="00D817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C7683C" w:rsidRPr="00C76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="00D817AD" w:rsidRPr="00C76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л, енді әр ұлт өкілдерін ортаға шақырайық.</w:t>
      </w:r>
      <w:r w:rsidR="009930C4" w:rsidRPr="00C76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Олар  өздерінің салт-дәстүрлерімен,тағамдарымен таныстырады.</w:t>
      </w:r>
    </w:p>
    <w:p w:rsidR="00575D9B" w:rsidRDefault="00575D9B" w:rsidP="0098311C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431B1" w:rsidRPr="00464906" w:rsidRDefault="00B02A1D" w:rsidP="0098311C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817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 - жүргізуші</w:t>
      </w:r>
      <w:r w:rsidRPr="0017293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17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үргізушінің қорытынды сөзі: 1 - мамыр мерекесі дүниежүзіндегі халықтардың достығы мен бірлігін атау күні. </w:t>
      </w:r>
      <w:r w:rsidRPr="0046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дің мемлекет бейбітшілікті жақтаушы, достықты жырлаушы, тыныштықты сақтаушы ел. Елімізде әр ұлттар тату - тәтті өмір сүруде. «Бірлігі жоқ ел тозады, бірлігі күшті ел озады» деген халық мақалы біздің елге айтылғандай.</w:t>
      </w:r>
      <w:r w:rsidRPr="0046490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930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жүргізуші</w:t>
      </w:r>
      <w:r w:rsidRPr="009930C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46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Татулық достық киелі бесігі» атты мерекелік іс - шарамыз осымен аяқталды. Көңіл қойып тыңдағандарыңыз ү</w:t>
      </w:r>
      <w:r w:rsidR="004254C2" w:rsidRPr="0046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ін рахмет. Қош сау болыңыз</w:t>
      </w:r>
      <w:r w:rsidR="00993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р.</w:t>
      </w:r>
    </w:p>
    <w:p w:rsidR="002431B1" w:rsidRPr="00464906" w:rsidRDefault="002431B1" w:rsidP="002431B1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680B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43F0D" w:rsidRDefault="00543F0D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837C2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73708" w:rsidRDefault="00575D9B" w:rsidP="00837C2B">
      <w:pPr>
        <w:ind w:left="567" w:hanging="567"/>
        <w:rPr>
          <w:noProof/>
          <w:lang w:val="kk-KZ"/>
        </w:rPr>
      </w:pPr>
      <w:r>
        <w:rPr>
          <w:noProof/>
          <w:lang w:val="kk-KZ"/>
        </w:rPr>
        <w:lastRenderedPageBreak/>
        <w:t xml:space="preserve">     </w:t>
      </w:r>
      <w:r w:rsidR="00073708">
        <w:rPr>
          <w:noProof/>
          <w:lang w:val="kk-KZ"/>
        </w:rPr>
        <w:t xml:space="preserve">             </w:t>
      </w:r>
      <w:r>
        <w:rPr>
          <w:noProof/>
        </w:rPr>
        <w:drawing>
          <wp:inline distT="0" distB="0" distL="0" distR="0">
            <wp:extent cx="5686772" cy="2266950"/>
            <wp:effectExtent l="133350" t="114300" r="123825" b="171450"/>
            <wp:docPr id="2" name="Рисунок 2" descr="C:\Users\admin\AppData\Local\Microsoft\Windows\INetCache\Content.Word\20180428_11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80428_112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1" cy="2288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708">
        <w:rPr>
          <w:noProof/>
          <w:lang w:val="kk-KZ"/>
        </w:rPr>
        <w:t xml:space="preserve">    </w:t>
      </w:r>
    </w:p>
    <w:p w:rsidR="00073708" w:rsidRDefault="00073708" w:rsidP="00073708">
      <w:pPr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- сынып</w:t>
      </w:r>
      <w:r w:rsidRPr="00073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ы -үнділер</w:t>
      </w:r>
    </w:p>
    <w:p w:rsidR="00837C2B" w:rsidRDefault="00575D9B" w:rsidP="00073708">
      <w:pPr>
        <w:ind w:left="567" w:hanging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>
            <wp:extent cx="5877539" cy="3515097"/>
            <wp:effectExtent l="133350" t="114300" r="123825" b="161925"/>
            <wp:docPr id="3" name="Рисунок 3" descr="C:\Users\admin\AppData\Local\Microsoft\Windows\INetCache\Content.Word\20180428_11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0180428_112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7" cy="3553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="00837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-мамыр мерекесіне арналған көрме</w:t>
      </w:r>
    </w:p>
    <w:p w:rsidR="00575D9B" w:rsidRDefault="00575D9B" w:rsidP="0007370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>
            <wp:extent cx="3063240" cy="1946910"/>
            <wp:effectExtent l="114300" t="114300" r="118110" b="148590"/>
            <wp:docPr id="4" name="Рисунок 4" descr="C:\Users\admin\AppData\Local\Microsoft\Windows\INetCache\Content.Word\20180428_11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180428_112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60" cy="195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7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837C2B">
        <w:rPr>
          <w:noProof/>
          <w:lang w:val="kk-KZ"/>
        </w:rPr>
        <w:t xml:space="preserve">   </w:t>
      </w:r>
      <w:r>
        <w:rPr>
          <w:noProof/>
        </w:rPr>
        <w:drawing>
          <wp:inline distT="0" distB="0" distL="0" distR="0">
            <wp:extent cx="2919760" cy="1942465"/>
            <wp:effectExtent l="114300" t="114300" r="109220" b="153035"/>
            <wp:docPr id="5" name="Рисунок 5" descr="C:\Users\admin\AppData\Local\Microsoft\Windows\INetCache\Content.Word\20180428_1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180428_112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4" cy="1953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708">
        <w:rPr>
          <w:noProof/>
          <w:lang w:val="kk-KZ"/>
        </w:rPr>
        <w:t xml:space="preserve">             </w:t>
      </w:r>
      <w:r w:rsidR="00837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 ұлттың тағамдары                                          көрермендер</w:t>
      </w:r>
      <w:r w:rsidR="00837C2B">
        <w:rPr>
          <w:noProof/>
          <w:lang w:val="kk-KZ"/>
        </w:rPr>
        <w:t xml:space="preserve">                   </w:t>
      </w:r>
      <w:r w:rsidR="00837C2B">
        <w:rPr>
          <w:noProof/>
        </w:rPr>
        <w:lastRenderedPageBreak/>
        <w:drawing>
          <wp:inline distT="0" distB="0" distL="0" distR="0" wp14:anchorId="33CE6FC1" wp14:editId="11A21728">
            <wp:extent cx="3039489" cy="1898650"/>
            <wp:effectExtent l="114300" t="114300" r="104140" b="139700"/>
            <wp:docPr id="6" name="Рисунок 6" descr="C:\Users\admin\AppData\Local\Microsoft\Windows\INetCache\Content.Word\20180428_11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20180428_114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5475" cy="1914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7C2B">
        <w:rPr>
          <w:noProof/>
          <w:lang w:val="kk-KZ"/>
        </w:rPr>
        <w:t xml:space="preserve">      </w:t>
      </w:r>
      <w:r w:rsidR="00331B32">
        <w:rPr>
          <w:noProof/>
        </w:rPr>
        <w:drawing>
          <wp:inline distT="0" distB="0" distL="0" distR="0" wp14:anchorId="7DA8E5EA" wp14:editId="53893027">
            <wp:extent cx="3040083" cy="1901034"/>
            <wp:effectExtent l="114300" t="114300" r="103505" b="137795"/>
            <wp:docPr id="17" name="Рисунок 17" descr="C:\Users\admin\AppData\Local\Microsoft\Windows\INetCache\Content.Word\20180428_11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0180428_114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41" cy="1910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7C2B">
        <w:rPr>
          <w:noProof/>
          <w:lang w:val="kk-KZ"/>
        </w:rPr>
        <w:t xml:space="preserve">  </w:t>
      </w:r>
      <w:r w:rsidR="00073708">
        <w:rPr>
          <w:noProof/>
          <w:lang w:val="kk-KZ"/>
        </w:rPr>
        <w:t xml:space="preserve"> </w:t>
      </w:r>
      <w:r w:rsidR="00837C2B">
        <w:rPr>
          <w:noProof/>
          <w:lang w:val="kk-KZ"/>
        </w:rPr>
        <w:t xml:space="preserve"> </w:t>
      </w:r>
      <w:r w:rsidR="00837C2B" w:rsidRPr="00837C2B">
        <w:rPr>
          <w:rFonts w:ascii="Times New Roman" w:hAnsi="Times New Roman" w:cs="Times New Roman"/>
          <w:noProof/>
          <w:sz w:val="28"/>
          <w:szCs w:val="28"/>
          <w:lang w:val="kk-KZ"/>
        </w:rPr>
        <w:t>1,4-сынып оқушылары-түріктер</w:t>
      </w:r>
      <w:r w:rsidR="00837C2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837C2B" w:rsidRDefault="00837C2B" w:rsidP="00837C2B">
      <w:pPr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 wp14:anchorId="7296AD44" wp14:editId="1982056A">
            <wp:extent cx="4023348" cy="1983179"/>
            <wp:effectExtent l="133350" t="114300" r="130175" b="169545"/>
            <wp:docPr id="9" name="Рисунок 9" descr="C:\Users\admin\AppData\Local\Microsoft\Windows\INetCache\Content.Word\20180428_1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20180428_120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41" cy="2016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1B32" w:rsidRDefault="00837C2B" w:rsidP="00073708">
      <w:pPr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-сынып оқушылары-өзбектер</w:t>
      </w:r>
    </w:p>
    <w:p w:rsidR="00073708" w:rsidRDefault="00331B32" w:rsidP="00073708">
      <w:pPr>
        <w:ind w:left="2268" w:hanging="255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 wp14:anchorId="7B36CC6D" wp14:editId="004D6571">
            <wp:extent cx="2954764" cy="2137558"/>
            <wp:effectExtent l="133350" t="114300" r="112395" b="148590"/>
            <wp:docPr id="8" name="Рисунок 8" descr="C:\Users\admin\AppData\Local\Microsoft\Windows\INetCache\Content.Word\20180428_1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20180428_115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71" cy="2185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4CD6" wp14:editId="14B197FE">
            <wp:extent cx="3073861" cy="2144873"/>
            <wp:effectExtent l="133350" t="114300" r="107950" b="141605"/>
            <wp:docPr id="7" name="Рисунок 7" descr="C:\Users\admin\AppData\Local\Microsoft\Windows\INetCache\Content.Word\20180428_11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20180428_115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43" cy="216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D9B" w:rsidRPr="00073708" w:rsidRDefault="00073708" w:rsidP="00073708">
      <w:pPr>
        <w:ind w:left="2268" w:hanging="255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2-сынып оқушылары-қазақтар</w:t>
      </w:r>
    </w:p>
    <w:p w:rsidR="00073708" w:rsidRDefault="00403BD3" w:rsidP="00073708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966530" cy="1696720"/>
            <wp:effectExtent l="114300" t="114300" r="100965" b="151130"/>
            <wp:docPr id="10" name="Рисунок 10" descr="C:\Users\admin\AppData\Local\Microsoft\Windows\INetCache\Content.Word\20180428_1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20180428_120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9664" cy="1715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708">
        <w:rPr>
          <w:noProof/>
          <w:lang w:val="kk-KZ"/>
        </w:rPr>
        <w:t xml:space="preserve">            </w:t>
      </w:r>
      <w:r>
        <w:rPr>
          <w:noProof/>
        </w:rPr>
        <w:drawing>
          <wp:inline distT="0" distB="0" distL="0" distR="0">
            <wp:extent cx="3073347" cy="1688597"/>
            <wp:effectExtent l="133350" t="114300" r="127635" b="159385"/>
            <wp:docPr id="11" name="Рисунок 11" descr="C:\Users\admin\AppData\Local\Microsoft\Windows\INetCache\Content.Word\20180428_12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20180428_121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4763" cy="1700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3708" w:rsidRPr="00073708" w:rsidRDefault="00073708" w:rsidP="0007370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5,9-</w:t>
      </w:r>
      <w:r w:rsidRPr="00073708">
        <w:rPr>
          <w:rFonts w:ascii="Times New Roman" w:hAnsi="Times New Roman" w:cs="Times New Roman"/>
          <w:noProof/>
          <w:sz w:val="28"/>
          <w:szCs w:val="28"/>
          <w:lang w:val="kk-KZ"/>
        </w:rPr>
        <w:t>сынып оқушылары-немістер</w:t>
      </w:r>
    </w:p>
    <w:p w:rsidR="00650362" w:rsidRDefault="00331B32" w:rsidP="00331B32">
      <w:pPr>
        <w:ind w:left="-284"/>
        <w:rPr>
          <w:noProof/>
          <w:lang w:val="kk-KZ"/>
        </w:rPr>
      </w:pPr>
      <w:r>
        <w:rPr>
          <w:noProof/>
          <w:lang w:val="kk-KZ"/>
        </w:rPr>
        <w:lastRenderedPageBreak/>
        <w:t xml:space="preserve">  </w:t>
      </w:r>
      <w:r w:rsidR="00073708">
        <w:rPr>
          <w:noProof/>
          <w:lang w:val="kk-KZ"/>
        </w:rPr>
        <w:t xml:space="preserve"> </w:t>
      </w:r>
      <w:r>
        <w:rPr>
          <w:noProof/>
          <w:lang w:val="kk-KZ"/>
        </w:rPr>
        <w:t xml:space="preserve"> </w:t>
      </w:r>
      <w:r w:rsidR="00650362">
        <w:rPr>
          <w:noProof/>
          <w:lang w:val="kk-KZ"/>
        </w:rPr>
        <w:t xml:space="preserve"> </w:t>
      </w:r>
    </w:p>
    <w:p w:rsidR="00331B32" w:rsidRDefault="00331B32" w:rsidP="00331B32">
      <w:pPr>
        <w:ind w:left="-284"/>
        <w:rPr>
          <w:noProof/>
          <w:lang w:val="kk-KZ"/>
        </w:rPr>
      </w:pPr>
      <w:r>
        <w:rPr>
          <w:noProof/>
          <w:lang w:val="kk-KZ"/>
        </w:rPr>
        <w:t xml:space="preserve"> </w:t>
      </w:r>
      <w:r>
        <w:rPr>
          <w:noProof/>
        </w:rPr>
        <w:drawing>
          <wp:inline distT="0" distB="0" distL="0" distR="0" wp14:anchorId="0273DBA1" wp14:editId="31BD5AA6">
            <wp:extent cx="3277235" cy="2220686"/>
            <wp:effectExtent l="114300" t="114300" r="113665" b="141605"/>
            <wp:docPr id="14" name="Рисунок 14" descr="C:\Users\admin\AppData\Local\Microsoft\Windows\INetCache\Content.Word\20180428_12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20180428_1217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94972" cy="2232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3708">
        <w:rPr>
          <w:noProof/>
          <w:lang w:val="kk-KZ"/>
        </w:rPr>
        <w:t xml:space="preserve">   </w:t>
      </w:r>
      <w:r>
        <w:rPr>
          <w:noProof/>
          <w:lang w:val="kk-KZ"/>
        </w:rPr>
        <w:t xml:space="preserve">  </w:t>
      </w:r>
      <w:r>
        <w:rPr>
          <w:noProof/>
        </w:rPr>
        <w:drawing>
          <wp:inline distT="0" distB="0" distL="0" distR="0" wp14:anchorId="17DE99FC" wp14:editId="51C60607">
            <wp:extent cx="3146961" cy="2218690"/>
            <wp:effectExtent l="114300" t="114300" r="111125" b="143510"/>
            <wp:docPr id="13" name="Рисунок 13" descr="C:\Users\admin\AppData\Local\Microsoft\Windows\INetCache\Content.Word\20180428_1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20180428_1215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9" cy="2263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   </w:t>
      </w:r>
    </w:p>
    <w:p w:rsidR="00331B32" w:rsidRPr="00650362" w:rsidRDefault="00073708" w:rsidP="00650362">
      <w:pPr>
        <w:ind w:left="-284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7370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  <w:r w:rsidRPr="0007370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6,7-сынып оқушылары-сығандар</w:t>
      </w:r>
    </w:p>
    <w:p w:rsidR="00331B32" w:rsidRDefault="00331B32" w:rsidP="00331B32">
      <w:pPr>
        <w:ind w:left="-284"/>
        <w:rPr>
          <w:noProof/>
          <w:lang w:val="kk-KZ"/>
        </w:rPr>
      </w:pPr>
    </w:p>
    <w:p w:rsidR="00331B32" w:rsidRDefault="00650362" w:rsidP="00650362">
      <w:pPr>
        <w:ind w:left="-284"/>
        <w:rPr>
          <w:noProof/>
          <w:lang w:val="kk-KZ"/>
        </w:rPr>
      </w:pPr>
      <w:r>
        <w:rPr>
          <w:noProof/>
          <w:lang w:val="kk-KZ"/>
        </w:rPr>
        <w:t xml:space="preserve">   </w:t>
      </w:r>
      <w:r w:rsidR="00331B32">
        <w:rPr>
          <w:noProof/>
        </w:rPr>
        <w:drawing>
          <wp:inline distT="0" distB="0" distL="0" distR="0" wp14:anchorId="1DF42B86" wp14:editId="3B366C2D">
            <wp:extent cx="3075479" cy="1947410"/>
            <wp:effectExtent l="114300" t="114300" r="106045" b="148590"/>
            <wp:docPr id="19" name="Рисунок 19" descr="C:\Users\admin\AppData\Local\Microsoft\Windows\INetCache\Content.Word\20180428_11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180428_1137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65" cy="196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   </w:t>
      </w:r>
      <w:r w:rsidR="00331B32">
        <w:rPr>
          <w:noProof/>
        </w:rPr>
        <w:drawing>
          <wp:inline distT="0" distB="0" distL="0" distR="0">
            <wp:extent cx="3406346" cy="1949664"/>
            <wp:effectExtent l="114300" t="114300" r="118110" b="146050"/>
            <wp:docPr id="20" name="Рисунок 20" descr="C:\Users\admin\AppData\Local\Microsoft\Windows\INetCache\Content.Word\20180428_11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0180428_1139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88" cy="1955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0362" w:rsidRDefault="00650362" w:rsidP="00650362">
      <w:pPr>
        <w:ind w:left="-284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</w:t>
      </w:r>
      <w:r w:rsidRPr="00650362">
        <w:rPr>
          <w:rFonts w:ascii="Times New Roman" w:hAnsi="Times New Roman" w:cs="Times New Roman"/>
          <w:noProof/>
          <w:sz w:val="28"/>
          <w:szCs w:val="28"/>
          <w:lang w:val="kk-KZ"/>
        </w:rPr>
        <w:t>Ән:«Қазақ»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   Үнді биі</w:t>
      </w:r>
      <w:bookmarkStart w:id="0" w:name="_GoBack"/>
      <w:bookmarkEnd w:id="0"/>
    </w:p>
    <w:p w:rsidR="00650362" w:rsidRDefault="00650362" w:rsidP="00650362">
      <w:pPr>
        <w:ind w:left="-284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</w:t>
      </w:r>
      <w:r w:rsidRPr="0065036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8-сынып оқушылары,                                                       </w:t>
      </w:r>
    </w:p>
    <w:p w:rsidR="00650362" w:rsidRPr="00650362" w:rsidRDefault="00650362" w:rsidP="00650362">
      <w:pPr>
        <w:ind w:left="-284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</w:t>
      </w:r>
      <w:r w:rsidRPr="00650362">
        <w:rPr>
          <w:rFonts w:ascii="Times New Roman" w:hAnsi="Times New Roman" w:cs="Times New Roman"/>
          <w:noProof/>
          <w:sz w:val="28"/>
          <w:szCs w:val="28"/>
          <w:lang w:val="kk-KZ"/>
        </w:rPr>
        <w:t>даярлық топ оқушылары</w:t>
      </w:r>
    </w:p>
    <w:p w:rsidR="00331B32" w:rsidRPr="00650362" w:rsidRDefault="00331B32" w:rsidP="00650362">
      <w:pPr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331B32" w:rsidRDefault="00331B32" w:rsidP="00331B32">
      <w:pPr>
        <w:ind w:left="-284"/>
        <w:rPr>
          <w:noProof/>
          <w:lang w:val="kk-KZ"/>
        </w:rPr>
      </w:pPr>
    </w:p>
    <w:p w:rsidR="00575D9B" w:rsidRDefault="00331B32" w:rsidP="00331B32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  <w:lang w:val="kk-KZ"/>
        </w:rPr>
        <w:t xml:space="preserve">                                                                 </w:t>
      </w:r>
      <w:r w:rsidR="00403BD3">
        <w:rPr>
          <w:noProof/>
          <w:lang w:val="kk-KZ"/>
        </w:rPr>
        <w:t xml:space="preserve">       </w:t>
      </w: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331B32" w:rsidP="00403B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  <w:lang w:val="kk-KZ"/>
        </w:rPr>
        <w:t xml:space="preserve">                     </w:t>
      </w: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75D9B" w:rsidRDefault="00575D9B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3BD3" w:rsidRDefault="00403BD3" w:rsidP="00FB548A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431B1" w:rsidRPr="00464906" w:rsidRDefault="004254C2" w:rsidP="00FB548A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</w:t>
      </w:r>
      <w:r w:rsidR="00FB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</w:t>
      </w:r>
      <w:r w:rsidR="002431B1"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Мамырдың бірі, достық күні</w:t>
      </w:r>
    </w:p>
    <w:p w:rsidR="002431B1" w:rsidRPr="00464906" w:rsidRDefault="002431B1" w:rsidP="002431B1">
      <w:pPr>
        <w:ind w:left="-113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Ән</w:t>
      </w:r>
      <w:r w:rsidR="00FB548A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</w:t>
      </w: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салып, билеген халықтың үні.</w:t>
      </w:r>
    </w:p>
    <w:p w:rsidR="002431B1" w:rsidRPr="00464906" w:rsidRDefault="00FB548A" w:rsidP="00FB548A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</w:t>
      </w:r>
      <w:r w:rsidR="002431B1"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Тұтасып, тойлаған ұлттар,</w:t>
      </w:r>
    </w:p>
    <w:p w:rsidR="002431B1" w:rsidRPr="00464906" w:rsidRDefault="00FB548A" w:rsidP="00FB548A">
      <w:pPr>
        <w:ind w:left="-426" w:firstLine="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</w:t>
      </w: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Ке</w:t>
      </w:r>
      <w:r w:rsidR="002431B1"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ремет мереке, мамырдың бірі.</w:t>
      </w:r>
    </w:p>
    <w:p w:rsidR="002431B1" w:rsidRPr="00464906" w:rsidRDefault="002431B1" w:rsidP="00FB548A">
      <w:pPr>
        <w:ind w:left="-142" w:firstLine="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Достық – шырағымыз</w:t>
      </w:r>
    </w:p>
    <w:p w:rsidR="002431B1" w:rsidRPr="00464906" w:rsidRDefault="002431B1" w:rsidP="00FB548A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Достық – ұранымыз.</w:t>
      </w:r>
    </w:p>
    <w:p w:rsidR="00543F0D" w:rsidRPr="00464906" w:rsidRDefault="002431B1" w:rsidP="00543F0D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FB548A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</w:t>
      </w: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Достық туымыз,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ab/>
      </w:r>
    </w:p>
    <w:p w:rsidR="002431B1" w:rsidRPr="00464906" w:rsidRDefault="002431B1" w:rsidP="00FB548A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Достық әніміз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                                            </w:t>
      </w:r>
      <w:r w:rsidR="00FB548A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</w:t>
      </w:r>
      <w:r w:rsidRPr="0046490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Дос болып түрлі халықтар, </w:t>
      </w:r>
    </w:p>
    <w:p w:rsidR="002431B1" w:rsidRPr="00172936" w:rsidRDefault="00FB548A" w:rsidP="00543F0D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Жасайтұғын ғасырмын.</w:t>
      </w:r>
    </w:p>
    <w:p w:rsidR="002431B1" w:rsidRPr="00172936" w:rsidRDefault="00FB548A" w:rsidP="00FB548A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4254C2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2.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Бірінші мамыр той-тойлап</w:t>
      </w:r>
    </w:p>
    <w:p w:rsidR="002431B1" w:rsidRPr="00172936" w:rsidRDefault="00FB548A" w:rsidP="00FB548A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</w:t>
      </w:r>
      <w:r w:rsidR="001C6FDF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Қарсылаймыз бәріміз.</w:t>
      </w:r>
    </w:p>
    <w:p w:rsidR="002431B1" w:rsidRPr="00172936" w:rsidRDefault="002431B1" w:rsidP="00FB548A">
      <w:pPr>
        <w:ind w:left="-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FB548A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</w:t>
      </w:r>
      <w:r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Көп ұлтты тату-тәтті халықпыз.</w:t>
      </w:r>
    </w:p>
    <w:p w:rsidR="002431B1" w:rsidRPr="00172936" w:rsidRDefault="002431B1" w:rsidP="00FB548A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FB548A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</w:t>
      </w:r>
      <w:r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Бізге тәнті қызығады бар әлем, </w:t>
      </w:r>
    </w:p>
    <w:p w:rsidR="002431B1" w:rsidRPr="00172936" w:rsidRDefault="00FB548A" w:rsidP="00FB548A">
      <w:pPr>
        <w:ind w:left="-284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Болашақтың ұрпағы ұланымын. </w:t>
      </w:r>
    </w:p>
    <w:p w:rsidR="002431B1" w:rsidRPr="00172936" w:rsidRDefault="00FB548A" w:rsidP="00FB548A">
      <w:pPr>
        <w:ind w:left="-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Еліменен мәңгіге мақтанамын.</w:t>
      </w:r>
    </w:p>
    <w:p w:rsidR="002431B1" w:rsidRPr="00172936" w:rsidRDefault="00543F0D" w:rsidP="00FB548A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Бейбітшілік туымыз, </w:t>
      </w:r>
    </w:p>
    <w:p w:rsidR="002431B1" w:rsidRPr="00172936" w:rsidRDefault="00FB548A" w:rsidP="00FB548A">
      <w:pPr>
        <w:ind w:left="-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Желбірейді мәңгіге. </w:t>
      </w:r>
    </w:p>
    <w:p w:rsidR="002431B1" w:rsidRPr="00172936" w:rsidRDefault="00FB548A" w:rsidP="00FB548A">
      <w:pPr>
        <w:ind w:left="-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Бейбітшілік ұраны, </w:t>
      </w:r>
    </w:p>
    <w:p w:rsidR="002431B1" w:rsidRPr="00172936" w:rsidRDefault="00FB548A" w:rsidP="00FB548A">
      <w:pPr>
        <w:ind w:left="-142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</w:t>
      </w:r>
      <w:r w:rsidR="00543F0D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          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Жарқыраған алтын күн.</w:t>
      </w:r>
    </w:p>
    <w:p w:rsidR="002431B1" w:rsidRPr="00F3020B" w:rsidRDefault="00680BC5" w:rsidP="00680BC5">
      <w:pPr>
        <w:ind w:left="-426"/>
        <w:jc w:val="center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           </w:t>
      </w:r>
      <w:r w:rsidR="002431B1" w:rsidRPr="0017293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Ән қанатты қыраны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 xml:space="preserve">                                                      </w:t>
      </w:r>
      <w:r w:rsidR="002431B1" w:rsidRPr="00F3020B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  <w:t>Еркіндігі халқымның.</w:t>
      </w:r>
      <w:r w:rsidR="002431B1" w:rsidRPr="00F3020B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="002431B1" w:rsidRPr="00F3020B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</w:p>
    <w:p w:rsidR="002431B1" w:rsidRPr="00F3020B" w:rsidRDefault="002431B1" w:rsidP="00B02A1D">
      <w:pPr>
        <w:ind w:left="-1134"/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2431B1" w:rsidRPr="00F3020B" w:rsidRDefault="002431B1" w:rsidP="00B02A1D">
      <w:pPr>
        <w:ind w:left="-1134"/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</w:pPr>
    </w:p>
    <w:p w:rsidR="002431B1" w:rsidRDefault="00F52AD1" w:rsidP="003D3507">
      <w:pPr>
        <w:ind w:left="-567" w:firstLine="99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971315" cy="5549265"/>
            <wp:effectExtent l="0" t="0" r="0" b="0"/>
            <wp:docPr id="1" name="Рисунок 1" descr="C:\Users\admin\AppData\Local\Microsoft\Windows\INetCache\Content.Word\М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М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287" cy="56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B1" w:rsidRDefault="002431B1" w:rsidP="00B02A1D">
      <w:pPr>
        <w:ind w:left="-113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31B1" w:rsidRDefault="002431B1" w:rsidP="00B02A1D">
      <w:pPr>
        <w:ind w:left="-113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31B1" w:rsidRDefault="002431B1" w:rsidP="00B02A1D">
      <w:pPr>
        <w:ind w:left="-1134"/>
        <w:rPr>
          <w:rFonts w:ascii="Arial" w:hAnsi="Arial" w:cs="Arial"/>
          <w:color w:val="1A1A1A"/>
          <w:spacing w:val="3"/>
          <w:sz w:val="21"/>
          <w:szCs w:val="21"/>
          <w:shd w:val="clear" w:color="auto" w:fill="EEEEEE"/>
        </w:rPr>
      </w:pPr>
    </w:p>
    <w:p w:rsidR="003D3507" w:rsidRPr="007F78A1" w:rsidRDefault="003D3507" w:rsidP="007F78A1">
      <w:pPr>
        <w:ind w:left="-1134"/>
        <w:rPr>
          <w:rFonts w:ascii="Calibri" w:eastAsia="Calibri" w:hAnsi="Calibri" w:cs="Times New Roman"/>
          <w:noProof/>
          <w:lang w:val="kk-KZ" w:eastAsia="ru-RU"/>
        </w:rPr>
      </w:pPr>
      <w:r>
        <w:rPr>
          <w:rFonts w:ascii="Calibri" w:eastAsia="Calibri" w:hAnsi="Calibri" w:cs="Times New Roman"/>
          <w:noProof/>
          <w:lang w:val="kk-KZ" w:eastAsia="ru-RU"/>
        </w:rPr>
        <w:t xml:space="preserve"> </w:t>
      </w:r>
      <w:r w:rsidR="007F78A1">
        <w:rPr>
          <w:rFonts w:ascii="Calibri" w:eastAsia="Calibri" w:hAnsi="Calibri" w:cs="Times New Roman"/>
          <w:noProof/>
          <w:lang w:val="kk-KZ" w:eastAsia="ru-RU"/>
        </w:rPr>
        <w:t xml:space="preserve">                     </w:t>
      </w:r>
    </w:p>
    <w:p w:rsidR="003D3507" w:rsidRDefault="003D3507" w:rsidP="003D3507">
      <w:pPr>
        <w:ind w:left="-1134"/>
        <w:rPr>
          <w:rFonts w:ascii="Calibri" w:eastAsia="Calibri" w:hAnsi="Calibri" w:cs="Times New Roman"/>
          <w:noProof/>
          <w:lang w:val="kk-KZ" w:eastAsia="ru-RU"/>
        </w:rPr>
      </w:pPr>
    </w:p>
    <w:p w:rsidR="003D3507" w:rsidRDefault="003D3507" w:rsidP="007F78A1">
      <w:pPr>
        <w:jc w:val="center"/>
        <w:rPr>
          <w:rFonts w:ascii="Calibri" w:eastAsia="Calibri" w:hAnsi="Calibri" w:cs="Times New Roman"/>
          <w:noProof/>
          <w:lang w:val="kk-KZ" w:eastAsia="ru-RU"/>
        </w:rPr>
      </w:pPr>
    </w:p>
    <w:p w:rsidR="003D3507" w:rsidRDefault="003D3507" w:rsidP="003D3507">
      <w:pPr>
        <w:ind w:left="1134"/>
        <w:rPr>
          <w:rFonts w:ascii="Calibri" w:eastAsia="Calibri" w:hAnsi="Calibri" w:cs="Times New Roman"/>
          <w:noProof/>
          <w:lang w:val="kk-KZ" w:eastAsia="ru-RU"/>
        </w:rPr>
      </w:pPr>
      <w:r>
        <w:rPr>
          <w:rFonts w:ascii="Calibri" w:eastAsia="Calibri" w:hAnsi="Calibri" w:cs="Times New Roman"/>
          <w:noProof/>
          <w:lang w:val="kk-KZ" w:eastAsia="ru-RU"/>
        </w:rPr>
        <w:br w:type="textWrapping" w:clear="all"/>
      </w:r>
    </w:p>
    <w:p w:rsidR="003D3507" w:rsidRPr="007F78A1" w:rsidRDefault="003D3507" w:rsidP="007F78A1">
      <w:pPr>
        <w:ind w:left="142"/>
        <w:rPr>
          <w:rFonts w:ascii="Calibri" w:eastAsia="Calibri" w:hAnsi="Calibri" w:cs="Times New Roman"/>
          <w:noProof/>
          <w:lang w:val="kk-KZ" w:eastAsia="ru-RU"/>
        </w:rPr>
      </w:pPr>
    </w:p>
    <w:p w:rsidR="003D3507" w:rsidRDefault="003D3507" w:rsidP="00B02A1D">
      <w:pPr>
        <w:ind w:left="-1134"/>
      </w:pPr>
    </w:p>
    <w:p w:rsidR="007F78A1" w:rsidRPr="007F78A1" w:rsidRDefault="007F78A1" w:rsidP="007F78A1">
      <w:pPr>
        <w:ind w:left="709" w:hanging="709"/>
        <w:jc w:val="center"/>
      </w:pPr>
    </w:p>
    <w:p w:rsidR="007F78A1" w:rsidRDefault="007F78A1" w:rsidP="00B02A1D">
      <w:pPr>
        <w:ind w:left="-1134"/>
        <w:rPr>
          <w:noProof/>
          <w:lang w:val="kk-KZ"/>
        </w:rPr>
      </w:pPr>
    </w:p>
    <w:p w:rsidR="007F78A1" w:rsidRDefault="007F78A1" w:rsidP="00B02A1D">
      <w:pPr>
        <w:ind w:left="-1134"/>
        <w:rPr>
          <w:noProof/>
          <w:lang w:val="kk-KZ"/>
        </w:rPr>
      </w:pPr>
    </w:p>
    <w:p w:rsidR="007F78A1" w:rsidRDefault="007F78A1" w:rsidP="007F78A1">
      <w:pPr>
        <w:rPr>
          <w:noProof/>
          <w:lang w:val="kk-KZ"/>
        </w:rPr>
      </w:pPr>
      <w:r>
        <w:rPr>
          <w:noProof/>
          <w:lang w:val="kk-KZ"/>
        </w:rPr>
        <w:br w:type="textWrapping" w:clear="all"/>
      </w:r>
    </w:p>
    <w:p w:rsidR="007F78A1" w:rsidRDefault="007F78A1" w:rsidP="00B02A1D">
      <w:pPr>
        <w:ind w:left="-1134"/>
        <w:rPr>
          <w:noProof/>
          <w:lang w:val="kk-KZ"/>
        </w:rPr>
      </w:pPr>
    </w:p>
    <w:p w:rsidR="007F78A1" w:rsidRDefault="007F78A1" w:rsidP="007F78A1">
      <w:pPr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7F78A1">
      <w:pPr>
        <w:ind w:left="567"/>
        <w:rPr>
          <w:noProof/>
          <w:lang w:val="kk-KZ"/>
        </w:rPr>
      </w:pPr>
    </w:p>
    <w:p w:rsidR="007F78A1" w:rsidRDefault="007F78A1" w:rsidP="00FB548A">
      <w:pPr>
        <w:rPr>
          <w:noProof/>
          <w:lang w:val="kk-KZ"/>
        </w:rPr>
      </w:pPr>
    </w:p>
    <w:p w:rsidR="00FB548A" w:rsidRPr="004A60EC" w:rsidRDefault="00FB548A" w:rsidP="00FB548A">
      <w:pPr>
        <w:ind w:left="709"/>
        <w:jc w:val="center"/>
        <w:rPr>
          <w:rFonts w:ascii="Times New Roman" w:hAnsi="Times New Roman" w:cs="Times New Roman"/>
          <w:color w:val="FF0000"/>
          <w:sz w:val="72"/>
          <w:szCs w:val="72"/>
          <w:shd w:val="clear" w:color="auto" w:fill="FFFFFF"/>
          <w:lang w:val="kk-KZ"/>
        </w:rPr>
      </w:pPr>
    </w:p>
    <w:p w:rsidR="00FB548A" w:rsidRPr="00D11799" w:rsidRDefault="00FB548A" w:rsidP="00FB548A">
      <w:pPr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4A60EC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 </w:t>
      </w: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Мамырдың бірі, достық күні</w:t>
      </w:r>
    </w:p>
    <w:p w:rsidR="00FB548A" w:rsidRPr="00D11799" w:rsidRDefault="004A60EC" w:rsidP="004A60EC">
      <w:pPr>
        <w:ind w:left="1134" w:hanging="1134"/>
        <w:jc w:val="center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Ән  салып, билеген халықтың үні.</w:t>
      </w:r>
    </w:p>
    <w:p w:rsidR="00FB548A" w:rsidRPr="00D11799" w:rsidRDefault="004A60EC" w:rsidP="004A60EC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Тұ тасып, тойлаған ұлттар,</w:t>
      </w:r>
    </w:p>
    <w:p w:rsidR="00FB548A" w:rsidRPr="00D11799" w:rsidRDefault="004A60EC" w:rsidP="004A60EC">
      <w:pPr>
        <w:tabs>
          <w:tab w:val="left" w:pos="851"/>
        </w:tabs>
        <w:ind w:left="1276" w:hanging="142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Керемет мереке, мамырдың </w:t>
      </w: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         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бірі.</w:t>
      </w:r>
    </w:p>
    <w:p w:rsidR="00FB548A" w:rsidRPr="00D11799" w:rsidRDefault="004A60EC" w:rsidP="004A60EC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Достық – шырағымыз</w:t>
      </w:r>
    </w:p>
    <w:p w:rsidR="00FB548A" w:rsidRPr="00D11799" w:rsidRDefault="004A60EC" w:rsidP="00FB548A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Достық – ұранымыз.</w:t>
      </w:r>
    </w:p>
    <w:p w:rsidR="00FB548A" w:rsidRPr="00D11799" w:rsidRDefault="004A60EC" w:rsidP="00FB548A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Достық туымыз,</w:t>
      </w:r>
    </w:p>
    <w:p w:rsidR="00FB548A" w:rsidRPr="00D11799" w:rsidRDefault="004A60EC" w:rsidP="00FB548A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Достық әніміз</w:t>
      </w:r>
    </w:p>
    <w:p w:rsidR="00FB548A" w:rsidRPr="00D11799" w:rsidRDefault="004A60EC" w:rsidP="004A60EC">
      <w:pPr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lastRenderedPageBreak/>
        <w:t xml:space="preserve">    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Дос болып түрлі халықтар,</w:t>
      </w:r>
    </w:p>
    <w:p w:rsidR="00FB548A" w:rsidRPr="00D11799" w:rsidRDefault="004A60EC" w:rsidP="004A60EC">
      <w:pPr>
        <w:ind w:left="709"/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</w:pPr>
      <w:r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 xml:space="preserve">  </w:t>
      </w:r>
      <w:r w:rsidR="00FB548A" w:rsidRPr="00D11799">
        <w:rPr>
          <w:rFonts w:ascii="Times New Roman" w:hAnsi="Times New Roman" w:cs="Times New Roman"/>
          <w:i/>
          <w:color w:val="FF0000"/>
          <w:spacing w:val="3"/>
          <w:sz w:val="72"/>
          <w:szCs w:val="72"/>
          <w:shd w:val="clear" w:color="auto" w:fill="EEEEEE"/>
          <w:lang w:val="kk-KZ"/>
        </w:rPr>
        <w:t>Жасайтұғын ғасырмын.</w:t>
      </w:r>
    </w:p>
    <w:p w:rsidR="007F78A1" w:rsidRPr="00FB548A" w:rsidRDefault="007F78A1" w:rsidP="00FB548A">
      <w:pPr>
        <w:ind w:left="709"/>
        <w:jc w:val="center"/>
        <w:rPr>
          <w:noProof/>
          <w:sz w:val="72"/>
          <w:szCs w:val="72"/>
          <w:lang w:val="kk-KZ"/>
        </w:rPr>
      </w:pPr>
    </w:p>
    <w:p w:rsidR="007F78A1" w:rsidRPr="00FB548A" w:rsidRDefault="007F78A1" w:rsidP="00FB548A">
      <w:pPr>
        <w:ind w:left="709"/>
        <w:jc w:val="center"/>
        <w:rPr>
          <w:noProof/>
          <w:sz w:val="72"/>
          <w:szCs w:val="72"/>
          <w:lang w:val="kk-KZ"/>
        </w:rPr>
      </w:pPr>
    </w:p>
    <w:p w:rsidR="004A60EC" w:rsidRDefault="004A60EC" w:rsidP="00FB548A">
      <w:pPr>
        <w:ind w:left="709"/>
        <w:jc w:val="center"/>
        <w:rPr>
          <w:sz w:val="72"/>
          <w:szCs w:val="72"/>
          <w:lang w:val="kk-KZ"/>
        </w:rPr>
      </w:pPr>
    </w:p>
    <w:p w:rsidR="004A60EC" w:rsidRPr="00D11799" w:rsidRDefault="00D11799" w:rsidP="00D11799">
      <w:pPr>
        <w:tabs>
          <w:tab w:val="left" w:pos="3622"/>
        </w:tabs>
        <w:ind w:left="1134" w:hanging="1134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     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Құрметті  ұстаздар,  мектеп            күтушілер</w:t>
      </w:r>
      <w:r w:rsidR="004A60EC" w:rsidRPr="00D11799">
        <w:rPr>
          <w:b/>
          <w:i/>
          <w:color w:val="7030A0"/>
          <w:sz w:val="72"/>
          <w:szCs w:val="72"/>
          <w:lang w:val="kk-KZ"/>
        </w:rPr>
        <w:t>,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оқушылар!</w:t>
      </w:r>
    </w:p>
    <w:p w:rsidR="00D11799" w:rsidRPr="00D11799" w:rsidRDefault="00D11799" w:rsidP="004A60EC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   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Сіздерді келе жатқан 1-мамыр    </w:t>
      </w: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мерекесімен 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құттықтаймыз.</w:t>
      </w:r>
    </w:p>
    <w:p w:rsidR="004A60EC" w:rsidRP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    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Сіздерге тілейтініміз денсаулықтарыныз мықты болсын,</w:t>
      </w: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аспандарыңыз ашық болсын ,еңбектерің</w:t>
      </w:r>
      <w:r w:rsidR="004A60EC"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із жемісті болсын</w:t>
      </w: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>, оқуларыңыз жақсы болсын.</w:t>
      </w:r>
    </w:p>
    <w:p w:rsidR="00D11799" w:rsidRP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      </w:t>
      </w:r>
    </w:p>
    <w:p w:rsidR="00D11799" w:rsidRP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lastRenderedPageBreak/>
        <w:t xml:space="preserve">              Тілек білдірушілер:</w:t>
      </w:r>
    </w:p>
    <w:p w:rsid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  <w:r w:rsidRPr="00D11799"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  <w:t xml:space="preserve">             8-сынып оқушылары</w:t>
      </w:r>
    </w:p>
    <w:p w:rsid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D11799" w:rsidRDefault="00D11799" w:rsidP="00D11799">
      <w:pPr>
        <w:tabs>
          <w:tab w:val="left" w:pos="3622"/>
        </w:tabs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BF0729" w:rsidRDefault="00BF0729" w:rsidP="00CE204D">
      <w:pPr>
        <w:ind w:left="993" w:hanging="1419"/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EEEEEE"/>
          <w:lang w:val="kk-KZ"/>
        </w:rPr>
      </w:pPr>
    </w:p>
    <w:p w:rsidR="00BF0729" w:rsidRPr="00BF0729" w:rsidRDefault="00BF0729" w:rsidP="00CE204D">
      <w:pPr>
        <w:ind w:left="993" w:hanging="1419"/>
        <w:rPr>
          <w:rFonts w:ascii="Times New Roman" w:hAnsi="Times New Roman" w:cs="Times New Roman"/>
          <w:i/>
          <w:color w:val="FF0000"/>
          <w:spacing w:val="3"/>
          <w:sz w:val="56"/>
          <w:szCs w:val="56"/>
          <w:shd w:val="clear" w:color="auto" w:fill="EEEEEE"/>
          <w:lang w:val="kk-KZ"/>
        </w:rPr>
      </w:pPr>
    </w:p>
    <w:p w:rsidR="00CE204D" w:rsidRPr="00CE204D" w:rsidRDefault="00CE204D" w:rsidP="00CE204D">
      <w:pPr>
        <w:ind w:left="993" w:hanging="1419"/>
        <w:rPr>
          <w:rFonts w:ascii="Times New Roman" w:hAnsi="Times New Roman" w:cs="Times New Roman"/>
          <w:i/>
          <w:color w:val="7030A0"/>
          <w:spacing w:val="3"/>
          <w:sz w:val="72"/>
          <w:szCs w:val="72"/>
          <w:shd w:val="clear" w:color="auto" w:fill="EEEEEE"/>
          <w:lang w:val="kk-KZ"/>
        </w:rPr>
      </w:pPr>
      <w:r w:rsidRPr="00BF0729">
        <w:rPr>
          <w:rFonts w:ascii="Times New Roman" w:hAnsi="Times New Roman" w:cs="Times New Roman"/>
          <w:i/>
          <w:color w:val="FF0000"/>
          <w:spacing w:val="3"/>
          <w:sz w:val="72"/>
          <w:szCs w:val="72"/>
          <w:lang w:val="kk-KZ"/>
        </w:rPr>
        <w:br/>
      </w:r>
      <w:r w:rsidRPr="00CE204D">
        <w:rPr>
          <w:rFonts w:ascii="Times New Roman" w:hAnsi="Times New Roman" w:cs="Times New Roman"/>
          <w:color w:val="1A1A1A"/>
          <w:spacing w:val="3"/>
          <w:sz w:val="72"/>
          <w:szCs w:val="72"/>
          <w:lang w:val="kk-KZ"/>
        </w:rPr>
        <w:br/>
      </w:r>
    </w:p>
    <w:p w:rsidR="00D11799" w:rsidRPr="00D11799" w:rsidRDefault="00D11799" w:rsidP="00D11799">
      <w:pPr>
        <w:tabs>
          <w:tab w:val="left" w:pos="3622"/>
        </w:tabs>
        <w:ind w:left="993" w:hanging="993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D11799" w:rsidRP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D11799" w:rsidRPr="00D11799" w:rsidRDefault="00D11799" w:rsidP="00D11799">
      <w:pPr>
        <w:tabs>
          <w:tab w:val="left" w:pos="3622"/>
        </w:tabs>
        <w:ind w:left="993" w:hanging="993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sectPr w:rsidR="00D11799" w:rsidRPr="00D11799" w:rsidSect="00073708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71" w:rsidRDefault="005B4D71" w:rsidP="00B02A1D">
      <w:pPr>
        <w:spacing w:after="0" w:line="240" w:lineRule="auto"/>
      </w:pPr>
      <w:r>
        <w:separator/>
      </w:r>
    </w:p>
  </w:endnote>
  <w:endnote w:type="continuationSeparator" w:id="0">
    <w:p w:rsidR="005B4D71" w:rsidRDefault="005B4D71" w:rsidP="00B0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71" w:rsidRDefault="005B4D71" w:rsidP="00B02A1D">
      <w:pPr>
        <w:spacing w:after="0" w:line="240" w:lineRule="auto"/>
      </w:pPr>
      <w:r>
        <w:separator/>
      </w:r>
    </w:p>
  </w:footnote>
  <w:footnote w:type="continuationSeparator" w:id="0">
    <w:p w:rsidR="005B4D71" w:rsidRDefault="005B4D71" w:rsidP="00B0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E5"/>
    <w:rsid w:val="00052A2C"/>
    <w:rsid w:val="00073708"/>
    <w:rsid w:val="000B735A"/>
    <w:rsid w:val="0014724C"/>
    <w:rsid w:val="00172936"/>
    <w:rsid w:val="00181192"/>
    <w:rsid w:val="001C6FDF"/>
    <w:rsid w:val="002431B1"/>
    <w:rsid w:val="00247820"/>
    <w:rsid w:val="002A0C28"/>
    <w:rsid w:val="002C23C2"/>
    <w:rsid w:val="002D68CA"/>
    <w:rsid w:val="00331B32"/>
    <w:rsid w:val="003D3507"/>
    <w:rsid w:val="003F69E5"/>
    <w:rsid w:val="00403BD3"/>
    <w:rsid w:val="004254C2"/>
    <w:rsid w:val="00464906"/>
    <w:rsid w:val="00481B42"/>
    <w:rsid w:val="004A60EC"/>
    <w:rsid w:val="005209D9"/>
    <w:rsid w:val="00543F0D"/>
    <w:rsid w:val="00546CB1"/>
    <w:rsid w:val="00557A0C"/>
    <w:rsid w:val="00575D9B"/>
    <w:rsid w:val="005B4D71"/>
    <w:rsid w:val="00650362"/>
    <w:rsid w:val="0067430E"/>
    <w:rsid w:val="00680BC5"/>
    <w:rsid w:val="006C3A77"/>
    <w:rsid w:val="0072728E"/>
    <w:rsid w:val="007F78A1"/>
    <w:rsid w:val="008319D2"/>
    <w:rsid w:val="00837C2B"/>
    <w:rsid w:val="00851863"/>
    <w:rsid w:val="008665E5"/>
    <w:rsid w:val="00886602"/>
    <w:rsid w:val="008F3B54"/>
    <w:rsid w:val="009119B8"/>
    <w:rsid w:val="0098311C"/>
    <w:rsid w:val="009930C4"/>
    <w:rsid w:val="009A461C"/>
    <w:rsid w:val="009C07A6"/>
    <w:rsid w:val="00A62662"/>
    <w:rsid w:val="00B02A1D"/>
    <w:rsid w:val="00BF0729"/>
    <w:rsid w:val="00C53577"/>
    <w:rsid w:val="00C7683C"/>
    <w:rsid w:val="00CE204D"/>
    <w:rsid w:val="00CE26ED"/>
    <w:rsid w:val="00D11799"/>
    <w:rsid w:val="00D817AD"/>
    <w:rsid w:val="00EC10B3"/>
    <w:rsid w:val="00F071FE"/>
    <w:rsid w:val="00F3020B"/>
    <w:rsid w:val="00F52AD1"/>
    <w:rsid w:val="00FB081A"/>
    <w:rsid w:val="00FB548A"/>
    <w:rsid w:val="00FE3D2E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0957"/>
  <w15:chartTrackingRefBased/>
  <w15:docId w15:val="{85DCA4F1-402D-4680-AF16-BD2F4824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A1D"/>
  </w:style>
  <w:style w:type="paragraph" w:styleId="a5">
    <w:name w:val="footer"/>
    <w:basedOn w:val="a"/>
    <w:link w:val="a6"/>
    <w:uiPriority w:val="99"/>
    <w:unhideWhenUsed/>
    <w:rsid w:val="00B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A1D"/>
  </w:style>
  <w:style w:type="character" w:styleId="a7">
    <w:name w:val="Hyperlink"/>
    <w:basedOn w:val="a0"/>
    <w:uiPriority w:val="99"/>
    <w:semiHidden/>
    <w:unhideWhenUsed/>
    <w:rsid w:val="002431B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F57F-714B-4C49-98A1-E140769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04-28T03:01:00Z</cp:lastPrinted>
  <dcterms:created xsi:type="dcterms:W3CDTF">2018-03-01T05:24:00Z</dcterms:created>
  <dcterms:modified xsi:type="dcterms:W3CDTF">2018-05-02T04:04:00Z</dcterms:modified>
</cp:coreProperties>
</file>